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57FF6" w14:textId="0EF38CAC" w:rsidR="6D745C59" w:rsidRDefault="6D745C59" w:rsidP="6D745C59">
      <w:pPr>
        <w:spacing w:before="120"/>
        <w:jc w:val="right"/>
        <w:rPr>
          <w:rFonts w:ascii="Arial Narrow" w:eastAsia="Arial Narrow" w:hAnsi="Arial Narrow" w:cs="Arial Narrow"/>
        </w:rPr>
      </w:pPr>
      <w:r w:rsidRPr="6D745C59">
        <w:rPr>
          <w:rFonts w:ascii="Arial Narrow" w:eastAsia="Arial Narrow" w:hAnsi="Arial Narrow" w:cs="Arial Narrow"/>
          <w:b/>
          <w:bCs/>
          <w:color w:val="00000A"/>
        </w:rPr>
        <w:t>Załącznik nr 4</w:t>
      </w:r>
    </w:p>
    <w:p w14:paraId="4918AB2A" w14:textId="4D5B999F" w:rsidR="6D745C59" w:rsidRDefault="6D745C59" w:rsidP="6D745C59"/>
    <w:p w14:paraId="0A37501D" w14:textId="77777777" w:rsidR="003F012F" w:rsidRDefault="003F012F"/>
    <w:p w14:paraId="5DAB6C7B" w14:textId="77777777" w:rsidR="003F012F" w:rsidRDefault="003F012F"/>
    <w:p w14:paraId="387533D2" w14:textId="720E6C79" w:rsidR="003960A4" w:rsidRDefault="2A641399" w:rsidP="2A641399">
      <w:pPr>
        <w:jc w:val="center"/>
        <w:rPr>
          <w:rFonts w:ascii="Arial Narrow" w:eastAsia="Arial Narrow" w:hAnsi="Arial Narrow" w:cs="Arial Narrow"/>
        </w:rPr>
      </w:pPr>
      <w:r w:rsidRPr="2A641399">
        <w:rPr>
          <w:rFonts w:ascii="Arial Narrow" w:hAnsi="Arial Narrow"/>
          <w:b/>
          <w:bCs/>
        </w:rPr>
        <w:t>OŚWIADCZENIE O TRUDNEJ SYTACJI RODZINNEJ</w:t>
      </w:r>
      <w:r w:rsidRPr="2A641399">
        <w:rPr>
          <w:rFonts w:ascii="Arial Narrow" w:eastAsia="Arial Narrow" w:hAnsi="Arial Narrow" w:cs="Arial Narrow"/>
        </w:rPr>
        <w:t xml:space="preserve"> (jeśli dotyczy)</w:t>
      </w:r>
    </w:p>
    <w:p w14:paraId="4AF42581" w14:textId="2DCE479E" w:rsidR="003960A4" w:rsidRDefault="6D745C59" w:rsidP="6D745C59">
      <w:pPr>
        <w:rPr>
          <w:rFonts w:ascii="Arial Narrow" w:eastAsia="Arial Narrow" w:hAnsi="Arial Narrow" w:cs="Arial Narrow"/>
          <w:color w:val="FF0000"/>
        </w:rPr>
      </w:pPr>
      <w:r w:rsidRPr="6D745C59">
        <w:rPr>
          <w:rFonts w:ascii="Arial Narrow" w:eastAsia="Arial Narrow" w:hAnsi="Arial Narrow" w:cs="Arial Narrow"/>
        </w:rPr>
        <w:t>Imię i nazwisko: …........................................</w:t>
      </w:r>
    </w:p>
    <w:p w14:paraId="47DC4F71" w14:textId="278ED3FC" w:rsidR="003960A4" w:rsidRDefault="6D745C59" w:rsidP="6D745C59">
      <w:pPr>
        <w:rPr>
          <w:rFonts w:ascii="Arial Narrow" w:eastAsia="Arial Narrow" w:hAnsi="Arial Narrow" w:cs="Arial Narrow"/>
          <w:color w:val="FF0000"/>
        </w:rPr>
      </w:pPr>
      <w:r w:rsidRPr="6D745C59">
        <w:rPr>
          <w:rFonts w:ascii="Arial Narrow" w:eastAsia="Arial Narrow" w:hAnsi="Arial Narrow" w:cs="Arial Narrow"/>
        </w:rPr>
        <w:t>Dokładny adres zamieszkania: …..................................</w:t>
      </w:r>
    </w:p>
    <w:p w14:paraId="4E150411" w14:textId="6CEBD5D6" w:rsidR="003960A4" w:rsidRDefault="6D745C59" w:rsidP="6D745C59">
      <w:pPr>
        <w:rPr>
          <w:rFonts w:ascii="Arial Narrow" w:hAnsi="Arial Narrow" w:cs="Arial"/>
          <w:lang w:eastAsia="pl-PL"/>
        </w:rPr>
      </w:pPr>
      <w:r w:rsidRPr="6D745C59">
        <w:rPr>
          <w:rFonts w:ascii="Arial Narrow" w:hAnsi="Arial Narrow"/>
        </w:rPr>
        <w:t xml:space="preserve">Oświadczam, że </w:t>
      </w:r>
      <w:r w:rsidRPr="6D745C59">
        <w:rPr>
          <w:rFonts w:ascii="Arial Narrow" w:hAnsi="Arial Narrow" w:cs="Arial"/>
          <w:lang w:eastAsia="pl-PL"/>
        </w:rPr>
        <w:t>przebywam w gospodarstwie domowym w którym dochód na osobę nie przekracza:</w:t>
      </w:r>
    </w:p>
    <w:p w14:paraId="5897EB86" w14:textId="420847FB" w:rsidR="003960A4" w:rsidRPr="003960A4" w:rsidRDefault="6D745C59" w:rsidP="6D745C59">
      <w:pPr>
        <w:numPr>
          <w:ilvl w:val="0"/>
          <w:numId w:val="1"/>
        </w:numPr>
        <w:rPr>
          <w:rFonts w:ascii="Arial Narrow" w:hAnsi="Arial Narrow" w:cs="Arial"/>
          <w:color w:val="000000" w:themeColor="text1"/>
          <w:lang w:eastAsia="pl-PL"/>
        </w:rPr>
      </w:pPr>
      <w:r w:rsidRPr="6D745C59">
        <w:rPr>
          <w:rFonts w:ascii="Arial Narrow" w:hAnsi="Arial Narrow" w:cs="Arial"/>
          <w:lang w:eastAsia="pl-PL"/>
        </w:rPr>
        <w:t>osobie samotnie gospodarującej, której dochód nie przekracza kwoty 634 zł</w:t>
      </w:r>
    </w:p>
    <w:p w14:paraId="4CAC9EDB" w14:textId="77777777" w:rsidR="003960A4" w:rsidRPr="003960A4" w:rsidRDefault="003960A4" w:rsidP="003960A4">
      <w:pPr>
        <w:numPr>
          <w:ilvl w:val="0"/>
          <w:numId w:val="1"/>
        </w:numPr>
        <w:rPr>
          <w:rFonts w:ascii="Arial Narrow" w:hAnsi="Arial Narrow" w:cs="Arial"/>
          <w:lang w:eastAsia="pl-PL"/>
        </w:rPr>
      </w:pPr>
      <w:r w:rsidRPr="003960A4">
        <w:rPr>
          <w:rFonts w:ascii="Arial Narrow" w:hAnsi="Arial Narrow" w:cs="Arial"/>
          <w:lang w:eastAsia="pl-PL"/>
        </w:rPr>
        <w:t>osobie w rodzinie, w której dochód na osobę nie przekracza kwoty 514 zł</w:t>
      </w:r>
    </w:p>
    <w:p w14:paraId="02EB378F" w14:textId="77777777" w:rsidR="003F012F" w:rsidRPr="0076309E" w:rsidRDefault="003F012F" w:rsidP="0076309E">
      <w:pPr>
        <w:rPr>
          <w:rFonts w:ascii="Arial Narrow" w:hAnsi="Arial Narrow"/>
        </w:rPr>
      </w:pPr>
    </w:p>
    <w:p w14:paraId="787F2A1C" w14:textId="77777777" w:rsidR="003F012F" w:rsidRPr="0076309E" w:rsidRDefault="003F012F" w:rsidP="003F012F">
      <w:pPr>
        <w:rPr>
          <w:rFonts w:ascii="Arial Narrow" w:hAnsi="Arial Narrow"/>
        </w:rPr>
      </w:pPr>
      <w:r w:rsidRPr="0076309E">
        <w:rPr>
          <w:rFonts w:ascii="Arial Narrow" w:hAnsi="Arial Narrow"/>
        </w:rPr>
        <w:t xml:space="preserve">................................................ </w:t>
      </w:r>
    </w:p>
    <w:p w14:paraId="7C4C6588" w14:textId="77777777" w:rsidR="00530101" w:rsidRDefault="003F012F" w:rsidP="003F012F">
      <w:pPr>
        <w:rPr>
          <w:rFonts w:ascii="Arial Narrow" w:hAnsi="Arial Narrow"/>
        </w:rPr>
      </w:pPr>
      <w:r w:rsidRPr="0076309E">
        <w:rPr>
          <w:rFonts w:ascii="Arial Narrow" w:hAnsi="Arial Narrow"/>
        </w:rPr>
        <w:t xml:space="preserve">(miejscowość, data) </w:t>
      </w:r>
    </w:p>
    <w:p w14:paraId="74539681" w14:textId="76435CA3" w:rsidR="0076309E" w:rsidRPr="008069D4" w:rsidRDefault="0076309E" w:rsidP="0076309E">
      <w:pPr>
        <w:rPr>
          <w:rFonts w:ascii="Arial Narrow" w:hAnsi="Arial Narrow"/>
          <w:color w:val="FF0000"/>
        </w:rPr>
      </w:pPr>
      <w:r w:rsidRPr="008069D4">
        <w:rPr>
          <w:rFonts w:ascii="Arial Narrow" w:hAnsi="Arial Narrow"/>
          <w:color w:val="FF0000"/>
        </w:rPr>
        <w:t>**Ważne : W przypadku osób małoletnich (poniżej 18 roku życia) podpisuje rodzic lub opiekun</w:t>
      </w:r>
      <w:r w:rsidR="007A4923">
        <w:rPr>
          <w:rFonts w:ascii="Arial Narrow" w:hAnsi="Arial Narrow"/>
          <w:color w:val="FF0000"/>
        </w:rPr>
        <w:t xml:space="preserve"> prawny</w:t>
      </w:r>
      <w:bookmarkStart w:id="0" w:name="_GoBack"/>
      <w:bookmarkEnd w:id="0"/>
    </w:p>
    <w:p w14:paraId="6A05A809" w14:textId="77777777" w:rsidR="0076309E" w:rsidRPr="0076309E" w:rsidRDefault="0076309E" w:rsidP="0076309E">
      <w:pPr>
        <w:rPr>
          <w:rFonts w:ascii="Arial Narrow" w:hAnsi="Arial Narrow"/>
        </w:rPr>
      </w:pPr>
    </w:p>
    <w:sectPr w:rsidR="0076309E" w:rsidRPr="0076309E" w:rsidSect="006538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8A72" w14:textId="77777777" w:rsidR="00AF78B1" w:rsidRDefault="00AF78B1" w:rsidP="003F012F">
      <w:pPr>
        <w:spacing w:after="0" w:line="240" w:lineRule="auto"/>
      </w:pPr>
      <w:r>
        <w:separator/>
      </w:r>
    </w:p>
  </w:endnote>
  <w:endnote w:type="continuationSeparator" w:id="0">
    <w:p w14:paraId="4760EF0A" w14:textId="77777777" w:rsidR="00AF78B1" w:rsidRDefault="00AF78B1" w:rsidP="003F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67C5" w14:textId="77777777" w:rsidR="00AF78B1" w:rsidRDefault="00AF78B1" w:rsidP="003F012F">
      <w:pPr>
        <w:spacing w:after="0" w:line="240" w:lineRule="auto"/>
      </w:pPr>
      <w:r>
        <w:separator/>
      </w:r>
    </w:p>
  </w:footnote>
  <w:footnote w:type="continuationSeparator" w:id="0">
    <w:p w14:paraId="6DDD08DD" w14:textId="77777777" w:rsidR="00AF78B1" w:rsidRDefault="00AF78B1" w:rsidP="003F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3F012F" w:rsidRDefault="00B56337">
    <w:pPr>
      <w:pStyle w:val="Nagwek"/>
    </w:pPr>
    <w:r>
      <w:rPr>
        <w:noProof/>
      </w:rPr>
      <w:drawing>
        <wp:inline distT="0" distB="0" distL="0" distR="0" wp14:anchorId="2856BD59" wp14:editId="5B5C322E">
          <wp:extent cx="5125386" cy="1003382"/>
          <wp:effectExtent l="0" t="0" r="0" b="6350"/>
          <wp:docPr id="1634384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5386" cy="1003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37180"/>
    <w:multiLevelType w:val="multilevel"/>
    <w:tmpl w:val="F9E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2F"/>
    <w:rsid w:val="00133B26"/>
    <w:rsid w:val="003960A4"/>
    <w:rsid w:val="003F012F"/>
    <w:rsid w:val="004834AB"/>
    <w:rsid w:val="004B477F"/>
    <w:rsid w:val="00526BC5"/>
    <w:rsid w:val="0065386F"/>
    <w:rsid w:val="0076309E"/>
    <w:rsid w:val="00776813"/>
    <w:rsid w:val="007A4923"/>
    <w:rsid w:val="008A5A2E"/>
    <w:rsid w:val="00AF78B1"/>
    <w:rsid w:val="00B56337"/>
    <w:rsid w:val="00C87BCE"/>
    <w:rsid w:val="2A641399"/>
    <w:rsid w:val="36A625AA"/>
    <w:rsid w:val="6D74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BD59"/>
  <w15:docId w15:val="{4D3795D3-7D47-4392-8913-C95B331A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12F"/>
  </w:style>
  <w:style w:type="paragraph" w:styleId="Stopka">
    <w:name w:val="footer"/>
    <w:basedOn w:val="Normalny"/>
    <w:link w:val="StopkaZnak"/>
    <w:uiPriority w:val="99"/>
    <w:semiHidden/>
    <w:unhideWhenUsed/>
    <w:rsid w:val="003F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012F"/>
  </w:style>
  <w:style w:type="paragraph" w:styleId="Tekstdymka">
    <w:name w:val="Balloon Text"/>
    <w:basedOn w:val="Normalny"/>
    <w:link w:val="TekstdymkaZnak"/>
    <w:uiPriority w:val="99"/>
    <w:semiHidden/>
    <w:unhideWhenUsed/>
    <w:rsid w:val="003F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1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8AD1-3F63-497D-A60A-FD8AE41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1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orska</dc:creator>
  <cp:keywords/>
  <dc:description/>
  <cp:lastModifiedBy>Bogdan Malinowski</cp:lastModifiedBy>
  <cp:revision>6</cp:revision>
  <dcterms:created xsi:type="dcterms:W3CDTF">2019-01-30T09:19:00Z</dcterms:created>
  <dcterms:modified xsi:type="dcterms:W3CDTF">2019-04-26T14:38:00Z</dcterms:modified>
</cp:coreProperties>
</file>